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0ECEA" w14:textId="16569627" w:rsidR="00BF69F8" w:rsidRPr="00F06902" w:rsidRDefault="00BF69F8" w:rsidP="00BF69F8">
      <w:pPr>
        <w:spacing w:after="0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bookmarkStart w:id="0" w:name="_GoBack"/>
      <w:bookmarkEnd w:id="0"/>
      <w:r w:rsidRPr="00F06902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Załącznik nr 4 </w:t>
      </w:r>
      <w:r w:rsidR="00F06902" w:rsidRPr="00F06902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do wniosku</w:t>
      </w:r>
      <w:r w:rsidRPr="00F06902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</w:p>
    <w:p w14:paraId="307A5047" w14:textId="2494B051" w:rsidR="00F64A71" w:rsidRPr="00A420FE" w:rsidRDefault="00F64A71" w:rsidP="008F38CE">
      <w:pPr>
        <w:jc w:val="right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/2014 z dnia 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lastRenderedPageBreak/>
              <w:t>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6570F8B7" w:rsidR="00B12546" w:rsidRPr="00D545C0" w:rsidRDefault="00AE4A4A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344BB6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344BB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344BB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344BB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344BB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344BB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344BB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344BB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344BB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344BB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344BB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344BB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344BB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344BB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344BB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344BB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344BB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344BB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344BB6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344BB6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344BB6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344BB6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344BB6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344B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344B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344B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344B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344B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344B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344B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344B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344B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344B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344B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344B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344B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344B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344B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344B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344B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344B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344BB6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344BB6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344BB6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344BB6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344BB6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344BB6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344BB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344BB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344BB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344BB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344BB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344BB6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344BB6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344BB6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3DDA9" w14:textId="77777777" w:rsidR="00E23C49" w:rsidRDefault="00E23C49" w:rsidP="00021B4B">
      <w:pPr>
        <w:spacing w:after="0" w:line="240" w:lineRule="auto"/>
      </w:pPr>
      <w:r>
        <w:separator/>
      </w:r>
    </w:p>
  </w:endnote>
  <w:endnote w:type="continuationSeparator" w:id="0">
    <w:p w14:paraId="1F9FFA34" w14:textId="77777777" w:rsidR="00E23C49" w:rsidRDefault="00E23C49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44BB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15D0E" w14:textId="77777777" w:rsidR="00E23C49" w:rsidRDefault="00E23C49" w:rsidP="00021B4B">
      <w:pPr>
        <w:spacing w:after="0" w:line="240" w:lineRule="auto"/>
      </w:pPr>
      <w:r>
        <w:separator/>
      </w:r>
    </w:p>
  </w:footnote>
  <w:footnote w:type="continuationSeparator" w:id="0">
    <w:p w14:paraId="69987768" w14:textId="77777777" w:rsidR="00E23C49" w:rsidRDefault="00E23C49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0523D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60D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4BB6"/>
    <w:rsid w:val="00345E3B"/>
    <w:rsid w:val="0035138D"/>
    <w:rsid w:val="00353FED"/>
    <w:rsid w:val="00356D12"/>
    <w:rsid w:val="00356D6F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817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66A5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5630A"/>
    <w:rsid w:val="007610D2"/>
    <w:rsid w:val="00772C29"/>
    <w:rsid w:val="007764FD"/>
    <w:rsid w:val="00794243"/>
    <w:rsid w:val="007A0594"/>
    <w:rsid w:val="007A13BA"/>
    <w:rsid w:val="007A5267"/>
    <w:rsid w:val="007B29E4"/>
    <w:rsid w:val="007C6BFC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0DC8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38CE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E4A4A"/>
    <w:rsid w:val="00B06E3C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207D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3BA9"/>
    <w:rsid w:val="00BB5C59"/>
    <w:rsid w:val="00BC4CD8"/>
    <w:rsid w:val="00BD11AA"/>
    <w:rsid w:val="00BD60A5"/>
    <w:rsid w:val="00BE1B5D"/>
    <w:rsid w:val="00BE3AAD"/>
    <w:rsid w:val="00BE4223"/>
    <w:rsid w:val="00BF13DC"/>
    <w:rsid w:val="00BF69F8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0B1C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65C2A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3C49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6902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40F7B"/>
  <w15:docId w15:val="{9C895C06-0C09-4E8F-9FFA-A0424000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c30f73ce-037a-4f8d-b541-bb5b03ebbff9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62E7120-D472-4E15-AAA5-F215580F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4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ryk</dc:creator>
  <cp:lastModifiedBy>Paulina Bryk</cp:lastModifiedBy>
  <cp:revision>2</cp:revision>
  <dcterms:created xsi:type="dcterms:W3CDTF">2026-06-10T07:57:00Z</dcterms:created>
  <dcterms:modified xsi:type="dcterms:W3CDTF">2026-06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